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2393" w14:textId="77777777" w:rsidR="0073547A" w:rsidRDefault="0073547A" w:rsidP="008A687A">
      <w:pPr>
        <w:pStyle w:val="Title"/>
      </w:pPr>
      <w:bookmarkStart w:id="0" w:name="_Toc162351922"/>
      <w:r>
        <w:rPr>
          <w:b/>
          <w:bCs/>
        </w:rPr>
        <w:t xml:space="preserve">Week 4: </w:t>
      </w:r>
      <w:r>
        <w:t>April 15 – April 19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8764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8BA4" w14:textId="307076D8" w:rsidR="008A687A" w:rsidRDefault="008A687A">
          <w:pPr>
            <w:pStyle w:val="TOCHeading"/>
          </w:pPr>
          <w:r>
            <w:t>Contents</w:t>
          </w:r>
        </w:p>
        <w:p w14:paraId="61E7F811" w14:textId="7E33C5FE" w:rsidR="008A687A" w:rsidRDefault="008A687A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07" w:history="1">
            <w:r w:rsidRPr="00976C40">
              <w:rPr>
                <w:rStyle w:val="Hyperlink"/>
                <w:noProof/>
              </w:rPr>
              <w:t>Monday, April 1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6AC" w14:textId="5E9CF6BF" w:rsidR="008A687A" w:rsidRDefault="001D02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8" w:history="1">
            <w:r w:rsidR="008A687A" w:rsidRPr="00976C40">
              <w:rPr>
                <w:rStyle w:val="Hyperlink"/>
                <w:noProof/>
              </w:rPr>
              <w:t>Tuesday, April 16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8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5B4F20A" w14:textId="61E141C3" w:rsidR="008A687A" w:rsidRDefault="001D02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09" w:history="1">
            <w:r w:rsidR="008A687A" w:rsidRPr="00976C40">
              <w:rPr>
                <w:rStyle w:val="Hyperlink"/>
                <w:noProof/>
              </w:rPr>
              <w:t>Wednesday, April 17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09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69B65441" w14:textId="297F8D2D" w:rsidR="008A687A" w:rsidRDefault="001D02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0" w:history="1">
            <w:r w:rsidR="008A687A" w:rsidRPr="00976C40">
              <w:rPr>
                <w:rStyle w:val="Hyperlink"/>
                <w:noProof/>
              </w:rPr>
              <w:t>Thursday, April 18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0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12CB2DAA" w14:textId="7B20CBDE" w:rsidR="008A687A" w:rsidRDefault="001D02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111" w:history="1">
            <w:r w:rsidR="008A687A" w:rsidRPr="00976C40">
              <w:rPr>
                <w:rStyle w:val="Hyperlink"/>
                <w:noProof/>
              </w:rPr>
              <w:t>Friday, April 19, 2024</w:t>
            </w:r>
            <w:r w:rsidR="008A687A">
              <w:rPr>
                <w:noProof/>
                <w:webHidden/>
              </w:rPr>
              <w:tab/>
            </w:r>
            <w:r w:rsidR="008A687A">
              <w:rPr>
                <w:noProof/>
                <w:webHidden/>
              </w:rPr>
              <w:fldChar w:fldCharType="begin"/>
            </w:r>
            <w:r w:rsidR="008A687A">
              <w:rPr>
                <w:noProof/>
                <w:webHidden/>
              </w:rPr>
              <w:instrText xml:space="preserve"> PAGEREF _Toc162425111 \h </w:instrText>
            </w:r>
            <w:r w:rsidR="008A687A">
              <w:rPr>
                <w:noProof/>
                <w:webHidden/>
              </w:rPr>
            </w:r>
            <w:r w:rsidR="008A687A">
              <w:rPr>
                <w:noProof/>
                <w:webHidden/>
              </w:rPr>
              <w:fldChar w:fldCharType="separate"/>
            </w:r>
            <w:r w:rsidR="008A687A">
              <w:rPr>
                <w:noProof/>
                <w:webHidden/>
              </w:rPr>
              <w:t>1</w:t>
            </w:r>
            <w:r w:rsidR="008A687A">
              <w:rPr>
                <w:noProof/>
                <w:webHidden/>
              </w:rPr>
              <w:fldChar w:fldCharType="end"/>
            </w:r>
          </w:hyperlink>
        </w:p>
        <w:p w14:paraId="0548024D" w14:textId="343A0221" w:rsidR="008A687A" w:rsidRDefault="008A687A">
          <w:r>
            <w:rPr>
              <w:b/>
              <w:bCs/>
              <w:noProof/>
            </w:rPr>
            <w:fldChar w:fldCharType="end"/>
          </w:r>
        </w:p>
      </w:sdtContent>
    </w:sdt>
    <w:p w14:paraId="55AEB309" w14:textId="77777777" w:rsidR="008A687A" w:rsidRPr="008A687A" w:rsidRDefault="008A687A" w:rsidP="008A687A"/>
    <w:p w14:paraId="5295AA26" w14:textId="77777777" w:rsidR="0073547A" w:rsidRPr="001B7B04" w:rsidRDefault="0073547A" w:rsidP="0073547A">
      <w:pPr>
        <w:pStyle w:val="Heading2"/>
      </w:pPr>
      <w:bookmarkStart w:id="1" w:name="_Toc162351923"/>
      <w:bookmarkStart w:id="2" w:name="_Toc162425107"/>
      <w:r w:rsidRPr="003F5939">
        <w:t xml:space="preserve">Monday, </w:t>
      </w:r>
      <w:r>
        <w:t>April 15</w:t>
      </w:r>
      <w:r w:rsidRPr="003F5939">
        <w:t>, 2024</w:t>
      </w:r>
      <w:bookmarkEnd w:id="1"/>
      <w:bookmarkEnd w:id="2"/>
    </w:p>
    <w:p w14:paraId="52AD556F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EB37729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25EF590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6A383CE9" w14:textId="77777777" w:rsidR="0073547A" w:rsidRPr="00BB2543" w:rsidRDefault="0073547A" w:rsidP="0073547A">
      <w:pPr>
        <w:pStyle w:val="ListParagraph"/>
        <w:ind w:left="1440"/>
      </w:pPr>
    </w:p>
    <w:p w14:paraId="0A8593C9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1833107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0FCBD6C" w14:textId="77777777" w:rsidR="0073547A" w:rsidRPr="003F5939" w:rsidRDefault="0073547A" w:rsidP="0073547A">
      <w:pPr>
        <w:pStyle w:val="ListParagraph"/>
        <w:ind w:left="1440"/>
        <w:rPr>
          <w:sz w:val="22"/>
          <w:szCs w:val="22"/>
        </w:rPr>
      </w:pPr>
    </w:p>
    <w:p w14:paraId="5AFBB6F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A62C2C" w14:textId="77777777" w:rsidR="0073547A" w:rsidRDefault="001D02EF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four days)</w:t>
      </w:r>
    </w:p>
    <w:p w14:paraId="52F947AF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403FEB27" w14:textId="77777777" w:rsidR="0073547A" w:rsidRPr="004761BC" w:rsidRDefault="0073547A" w:rsidP="0073547A">
      <w:pPr>
        <w:pStyle w:val="Heading2"/>
        <w:rPr>
          <w:sz w:val="40"/>
          <w:szCs w:val="40"/>
        </w:rPr>
      </w:pPr>
      <w:bookmarkStart w:id="3" w:name="_Toc162351924"/>
      <w:bookmarkStart w:id="4" w:name="_Toc162425108"/>
      <w:r w:rsidRPr="003F5939">
        <w:t xml:space="preserve">Tuesday, </w:t>
      </w:r>
      <w:r>
        <w:t>April 16</w:t>
      </w:r>
      <w:r w:rsidRPr="003F5939">
        <w:t>, 2024</w:t>
      </w:r>
      <w:bookmarkEnd w:id="3"/>
      <w:bookmarkEnd w:id="4"/>
    </w:p>
    <w:p w14:paraId="6F2D0431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D06C18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73AA636" w14:textId="278A4403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20076DD7" w14:textId="3E0A785E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80D8D46" w14:textId="77777777" w:rsidR="0073547A" w:rsidRPr="00BB2543" w:rsidRDefault="0073547A" w:rsidP="0073547A">
      <w:pPr>
        <w:pStyle w:val="ListParagraph"/>
        <w:ind w:left="1440"/>
      </w:pPr>
    </w:p>
    <w:p w14:paraId="1AF18ACD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6A22E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F689208" w14:textId="77777777" w:rsidR="0073547A" w:rsidRPr="00BB2543" w:rsidRDefault="0073547A" w:rsidP="0073547A">
      <w:pPr>
        <w:pStyle w:val="ListParagraph"/>
        <w:ind w:left="1440"/>
      </w:pPr>
    </w:p>
    <w:p w14:paraId="49B71625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FD97019" w14:textId="77777777" w:rsidR="0073547A" w:rsidRDefault="001D02EF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hree days)</w:t>
      </w:r>
    </w:p>
    <w:p w14:paraId="23AE1CB7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99063B5" w14:textId="77777777" w:rsidR="0073547A" w:rsidRPr="001B7B04" w:rsidRDefault="0073547A" w:rsidP="0073547A">
      <w:pPr>
        <w:pStyle w:val="Heading2"/>
      </w:pPr>
      <w:bookmarkStart w:id="5" w:name="_Toc162351925"/>
      <w:bookmarkStart w:id="6" w:name="_Toc162425109"/>
      <w:r w:rsidRPr="00BB2543">
        <w:t xml:space="preserve">Wednesday, </w:t>
      </w:r>
      <w:r>
        <w:t>April 17</w:t>
      </w:r>
      <w:r w:rsidRPr="00BB2543">
        <w:t>, 2024</w:t>
      </w:r>
      <w:bookmarkEnd w:id="5"/>
      <w:bookmarkEnd w:id="6"/>
    </w:p>
    <w:p w14:paraId="634DFEAD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2303094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3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4DC46FA9" w14:textId="77777777" w:rsidR="0073547A" w:rsidRDefault="0073547A" w:rsidP="0073547A">
      <w:pPr>
        <w:pStyle w:val="ListParagraph"/>
        <w:ind w:left="1440"/>
      </w:pPr>
    </w:p>
    <w:p w14:paraId="03FC94B1" w14:textId="77777777" w:rsidR="0073547A" w:rsidRPr="001B7B04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BE10C2B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39C7422" w14:textId="77777777" w:rsidR="0073547A" w:rsidRDefault="0073547A" w:rsidP="0073547A">
      <w:pPr>
        <w:pStyle w:val="ListParagraph"/>
        <w:ind w:left="1440"/>
      </w:pPr>
    </w:p>
    <w:p w14:paraId="34202421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6CF6B" w14:textId="77777777" w:rsidR="0073547A" w:rsidRDefault="001D02EF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in two days)</w:t>
      </w:r>
    </w:p>
    <w:p w14:paraId="16201603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67F93845" w14:textId="77777777" w:rsidR="0073547A" w:rsidRDefault="0073547A" w:rsidP="0073547A">
      <w:pPr>
        <w:pStyle w:val="Heading2"/>
      </w:pPr>
      <w:bookmarkStart w:id="7" w:name="_Toc162351926"/>
      <w:bookmarkStart w:id="8" w:name="_Toc162425110"/>
      <w:r w:rsidRPr="003F5939">
        <w:t xml:space="preserve">Thursday, </w:t>
      </w:r>
      <w:r>
        <w:t>April 18</w:t>
      </w:r>
      <w:r w:rsidRPr="003F5939">
        <w:t>, 2024</w:t>
      </w:r>
      <w:bookmarkEnd w:id="7"/>
      <w:bookmarkEnd w:id="8"/>
    </w:p>
    <w:p w14:paraId="5EF09E55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F718F7" w14:textId="6A713701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55859FC2" w14:textId="581B5BCD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1D02EF">
          <w:rPr>
            <w:rStyle w:val="Hyperlink"/>
            <w:sz w:val="22"/>
            <w:szCs w:val="22"/>
          </w:rPr>
          <w:t>MGH 295</w:t>
        </w:r>
      </w:hyperlink>
    </w:p>
    <w:p w14:paraId="024EC220" w14:textId="77777777" w:rsidR="0073547A" w:rsidRDefault="0073547A" w:rsidP="0073547A">
      <w:pPr>
        <w:pStyle w:val="ListParagraph"/>
        <w:ind w:left="1440"/>
      </w:pPr>
    </w:p>
    <w:p w14:paraId="227A07A4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E83D308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243AA14" w14:textId="77777777" w:rsidR="0073547A" w:rsidRDefault="0073547A" w:rsidP="0073547A">
      <w:pPr>
        <w:pStyle w:val="ListParagraph"/>
        <w:ind w:left="1440"/>
      </w:pPr>
    </w:p>
    <w:p w14:paraId="58E0A8B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DB654F2" w14:textId="77777777" w:rsidR="0073547A" w:rsidRDefault="001D02EF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morrow)</w:t>
      </w:r>
    </w:p>
    <w:p w14:paraId="16E58C2D" w14:textId="77777777" w:rsidR="0073547A" w:rsidRPr="003F5939" w:rsidRDefault="0073547A" w:rsidP="0073547A">
      <w:pPr>
        <w:ind w:left="1440"/>
        <w:rPr>
          <w:sz w:val="22"/>
          <w:szCs w:val="22"/>
        </w:rPr>
      </w:pPr>
    </w:p>
    <w:p w14:paraId="7F3F6007" w14:textId="77777777" w:rsidR="0073547A" w:rsidRPr="00BB2543" w:rsidRDefault="0073547A" w:rsidP="0073547A">
      <w:pPr>
        <w:pStyle w:val="Heading2"/>
      </w:pPr>
      <w:bookmarkStart w:id="9" w:name="_Toc162351927"/>
      <w:bookmarkStart w:id="10" w:name="_Toc162425111"/>
      <w:r w:rsidRPr="003F5939">
        <w:t xml:space="preserve">Friday, </w:t>
      </w:r>
      <w:r>
        <w:t>April 19</w:t>
      </w:r>
      <w:r w:rsidRPr="003F5939">
        <w:t>, 2024</w:t>
      </w:r>
      <w:bookmarkEnd w:id="9"/>
      <w:bookmarkEnd w:id="10"/>
    </w:p>
    <w:p w14:paraId="3D53E9E6" w14:textId="77777777" w:rsidR="0073547A" w:rsidRPr="00E97A5B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40F20C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719299DD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9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20259585" w14:textId="77777777" w:rsidR="0073547A" w:rsidRDefault="0073547A" w:rsidP="0073547A">
      <w:pPr>
        <w:pStyle w:val="ListParagraph"/>
        <w:ind w:left="1440"/>
      </w:pPr>
    </w:p>
    <w:p w14:paraId="5CE5C7E3" w14:textId="77777777" w:rsidR="0073547A" w:rsidRPr="00BB2543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6322E9F" w14:textId="77777777" w:rsidR="0073547A" w:rsidRPr="00BB2543" w:rsidRDefault="0073547A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E337DD2" w14:textId="77777777" w:rsidR="0073547A" w:rsidRDefault="0073547A" w:rsidP="0073547A">
      <w:pPr>
        <w:pStyle w:val="ListParagraph"/>
        <w:ind w:left="1440"/>
      </w:pPr>
    </w:p>
    <w:p w14:paraId="186EEF6E" w14:textId="77777777" w:rsidR="0073547A" w:rsidRPr="003F5939" w:rsidRDefault="0073547A" w:rsidP="0073547A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2E41876" w14:textId="77777777" w:rsidR="0073547A" w:rsidRPr="00BB2543" w:rsidRDefault="001D02EF" w:rsidP="0073547A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73547A" w:rsidRPr="009576C3">
          <w:rPr>
            <w:rStyle w:val="Hyperlink"/>
            <w:sz w:val="22"/>
            <w:szCs w:val="22"/>
          </w:rPr>
          <w:t>Homework 3</w:t>
        </w:r>
      </w:hyperlink>
      <w:r w:rsidR="0073547A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D02EF"/>
    <w:rsid w:val="0073547A"/>
    <w:rsid w:val="008A687A"/>
    <w:rsid w:val="008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A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687A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6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8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A687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D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2" TargetMode="External"/><Relationship Id="rId13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1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12" Type="http://schemas.openxmlformats.org/officeDocument/2006/relationships/hyperlink" Target="https://canvas.uw.edu/courses/1721020/assignments/9182842" TargetMode="External"/><Relationship Id="rId17" Type="http://schemas.openxmlformats.org/officeDocument/2006/relationships/hyperlink" Target="https://canvas.uw.edu/courses/1721020/assignments/9182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6900!3e3?entry=ttu" TargetMode="External"/><Relationship Id="rId20" Type="http://schemas.openxmlformats.org/officeDocument/2006/relationships/hyperlink" Target="https://canvas.uw.edu/courses/1721020/assignments/91828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41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4533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280500!3e3?entry=ttu" TargetMode="External"/><Relationship Id="rId1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AAEE-DA61-48B3-A77C-337073D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4</cp:revision>
  <dcterms:created xsi:type="dcterms:W3CDTF">2024-03-27T16:29:00Z</dcterms:created>
  <dcterms:modified xsi:type="dcterms:W3CDTF">2024-03-27T16:56:00Z</dcterms:modified>
</cp:coreProperties>
</file>